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7906"/>
      </w:tblGrid>
      <w:tr w:rsidR="00A7314A" w:rsidRPr="00ED48C1" w14:paraId="4594BD39" w14:textId="77777777" w:rsidTr="003823A8">
        <w:trPr>
          <w:cantSplit/>
          <w:trHeight w:val="283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ED48C1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071DE276" w:rsidR="00A7314A" w:rsidRPr="00ED48C1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PROVAÇÃO CONTAS</w:t>
            </w:r>
            <w:r w:rsidR="00936A9E"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OUTUBRO</w:t>
            </w:r>
            <w:r w:rsidR="004728EF"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/</w:t>
            </w:r>
            <w:r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2022 CAU/PR </w:t>
            </w:r>
          </w:p>
        </w:tc>
      </w:tr>
      <w:tr w:rsidR="00A7314A" w:rsidRPr="00ED48C1" w14:paraId="0DB83F04" w14:textId="77777777" w:rsidTr="003823A8">
        <w:trPr>
          <w:cantSplit/>
          <w:trHeight w:val="28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ED48C1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ED48C1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ED48C1" w14:paraId="34E20FDD" w14:textId="77777777" w:rsidTr="003823A8">
        <w:trPr>
          <w:cantSplit/>
          <w:trHeight w:val="283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ED48C1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ED48C1" w:rsidRDefault="00DA5C4E" w:rsidP="007842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48C1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ED48C1" w14:paraId="69F752DB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ED48C1" w:rsidRDefault="00A7314A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:rsidRPr="00ED48C1" w14:paraId="3BA63207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2FDAD049" w:rsidR="00A7314A" w:rsidRPr="00ED48C1" w:rsidRDefault="00DA5C4E" w:rsidP="00784292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ED48C1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DELIBERAÇÃO N.º </w:t>
            </w:r>
            <w:r w:rsidR="00753281" w:rsidRPr="00ED48C1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4728EF" w:rsidRPr="00ED48C1">
              <w:rPr>
                <w:rFonts w:ascii="Times New Roman" w:eastAsia="Cambria" w:hAnsi="Times New Roman" w:cs="Times New Roman"/>
                <w:b/>
                <w:lang w:eastAsia="pt-BR"/>
              </w:rPr>
              <w:t>3</w:t>
            </w:r>
            <w:r w:rsidR="00966277">
              <w:rPr>
                <w:rFonts w:ascii="Times New Roman" w:eastAsia="Cambria" w:hAnsi="Times New Roman" w:cs="Times New Roman"/>
                <w:b/>
                <w:lang w:eastAsia="pt-BR"/>
              </w:rPr>
              <w:t>4</w:t>
            </w:r>
            <w:r w:rsidRPr="00ED48C1">
              <w:rPr>
                <w:rFonts w:ascii="Times New Roman" w:eastAsia="Cambria" w:hAnsi="Times New Roman" w:cs="Times New Roman"/>
                <w:b/>
                <w:lang w:eastAsia="pt-BR"/>
              </w:rPr>
              <w:t>/2022 CPFI–CAU/PR</w:t>
            </w:r>
          </w:p>
        </w:tc>
      </w:tr>
    </w:tbl>
    <w:p w14:paraId="6179943F" w14:textId="2655A381" w:rsidR="000F7A00" w:rsidRPr="003823A8" w:rsidRDefault="000F7A00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5FE3536" w14:textId="77777777" w:rsidR="00CA0071" w:rsidRDefault="00CA007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3E6E51EC" w14:textId="2F54EAC3" w:rsidR="00753281" w:rsidRPr="00ED48C1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ED48C1">
        <w:rPr>
          <w:rFonts w:ascii="Times New Roman" w:hAnsi="Times New Roman" w:cs="Times New Roman"/>
        </w:rPr>
        <w:t>A COMISSÃO DE PLANEJAMENTO E FINANÇAS (CPFI-CAU/PR), reunida ordinariamente na modalidade</w:t>
      </w:r>
      <w:r w:rsidR="004728EF" w:rsidRPr="00ED48C1">
        <w:rPr>
          <w:rFonts w:ascii="Times New Roman" w:hAnsi="Times New Roman" w:cs="Times New Roman"/>
        </w:rPr>
        <w:t xml:space="preserve"> híbrida no dia </w:t>
      </w:r>
      <w:r w:rsidR="00936A9E" w:rsidRPr="00ED48C1">
        <w:rPr>
          <w:rFonts w:ascii="Times New Roman" w:hAnsi="Times New Roman" w:cs="Times New Roman"/>
        </w:rPr>
        <w:t xml:space="preserve">21 de novembro de </w:t>
      </w:r>
      <w:r w:rsidR="004728EF" w:rsidRPr="00ED48C1">
        <w:rPr>
          <w:rFonts w:ascii="Times New Roman" w:hAnsi="Times New Roman" w:cs="Times New Roman"/>
        </w:rPr>
        <w:t>2022 (</w:t>
      </w:r>
      <w:r w:rsidRPr="00ED48C1">
        <w:rPr>
          <w:rFonts w:ascii="Times New Roman" w:hAnsi="Times New Roman" w:cs="Times New Roman"/>
        </w:rPr>
        <w:t>segunda-feira</w:t>
      </w:r>
      <w:r w:rsidR="00E52862" w:rsidRPr="00ED48C1">
        <w:rPr>
          <w:rFonts w:ascii="Times New Roman" w:hAnsi="Times New Roman" w:cs="Times New Roman"/>
        </w:rPr>
        <w:t>)</w:t>
      </w:r>
      <w:r w:rsidR="004728EF" w:rsidRPr="00ED48C1">
        <w:rPr>
          <w:rFonts w:ascii="Times New Roman" w:hAnsi="Times New Roman" w:cs="Times New Roman"/>
        </w:rPr>
        <w:t xml:space="preserve">, sendo presencial na Sede </w:t>
      </w:r>
      <w:r w:rsidR="00936A9E" w:rsidRPr="00ED48C1">
        <w:rPr>
          <w:rFonts w:ascii="Times New Roman" w:hAnsi="Times New Roman" w:cs="Times New Roman"/>
        </w:rPr>
        <w:t>da Sede da UDC (União Dinâmica Faculdades Cataratas) sito na Rua Castelo Branco, 349 no município de Foz do Iguaçu/PR e virtual através do seguinte link Microsoft Teams:</w:t>
      </w:r>
      <w:r w:rsidR="00966277">
        <w:rPr>
          <w:rFonts w:ascii="Times New Roman" w:hAnsi="Times New Roman" w:cs="Times New Roman"/>
        </w:rPr>
        <w:t xml:space="preserve"> </w:t>
      </w:r>
      <w:r w:rsidR="00966277" w:rsidRPr="00966277">
        <w:rPr>
          <w:rFonts w:ascii="Times New Roman" w:hAnsi="Times New Roman" w:cs="Times New Roman"/>
          <w:color w:val="0070C0"/>
        </w:rPr>
        <w:t>https://teams.microsoft.com/_#/pre-join-calling/19:meeting_Y2M4YTdlODYtMGFiOC00MTFjLWFjN2ItNjE2OTc0ODRhNTkz@thread.v2</w:t>
      </w:r>
      <w:r w:rsidR="00966277" w:rsidRPr="00966277">
        <w:rPr>
          <w:rFonts w:ascii="Times New Roman" w:hAnsi="Times New Roman" w:cs="Times New Roman"/>
          <w:color w:val="0070C0"/>
        </w:rPr>
        <w:t xml:space="preserve">; </w:t>
      </w:r>
      <w:r w:rsidR="00936A9E" w:rsidRPr="00ED48C1">
        <w:rPr>
          <w:rFonts w:ascii="Times New Roman" w:hAnsi="Times New Roman" w:cs="Times New Roman"/>
        </w:rPr>
        <w:t xml:space="preserve">no uso das competências que lhes conferem os </w:t>
      </w:r>
      <w:proofErr w:type="spellStart"/>
      <w:r w:rsidR="00936A9E" w:rsidRPr="00ED48C1">
        <w:rPr>
          <w:rFonts w:ascii="Times New Roman" w:hAnsi="Times New Roman" w:cs="Times New Roman"/>
        </w:rPr>
        <w:t>arts</w:t>
      </w:r>
      <w:proofErr w:type="spellEnd"/>
      <w:r w:rsidR="00936A9E" w:rsidRPr="00ED48C1">
        <w:rPr>
          <w:rFonts w:ascii="Times New Roman" w:hAnsi="Times New Roman" w:cs="Times New Roman"/>
        </w:rPr>
        <w:t>. 102 e 103 do Regimento Interno do CAU/PR, após análise do assunto em epígrafe:</w:t>
      </w:r>
    </w:p>
    <w:p w14:paraId="63F022BF" w14:textId="77777777" w:rsidR="00753281" w:rsidRPr="00ED48C1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0F61D99F" w14:textId="77777777" w:rsidR="00FB21AF" w:rsidRPr="00ED48C1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ED48C1">
        <w:rPr>
          <w:rFonts w:ascii="Times New Roman" w:hAnsi="Times New Roman" w:cs="Times New Roman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387F72EF" w14:textId="32E92C67" w:rsidR="00576891" w:rsidRPr="00ED48C1" w:rsidRDefault="00FB21AF" w:rsidP="00576891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ED48C1">
        <w:rPr>
          <w:rFonts w:ascii="Times New Roman" w:hAnsi="Times New Roman" w:cs="Times New Roman"/>
        </w:rPr>
        <w:t>Considerando a verificação dos seguintes documentos anexos ao Relatório Financei</w:t>
      </w:r>
      <w:r w:rsidR="00F93918" w:rsidRPr="00ED48C1">
        <w:rPr>
          <w:rFonts w:ascii="Times New Roman" w:hAnsi="Times New Roman" w:cs="Times New Roman"/>
        </w:rPr>
        <w:t xml:space="preserve">ro </w:t>
      </w:r>
      <w:r w:rsidR="00936A9E" w:rsidRPr="00ED48C1">
        <w:rPr>
          <w:rFonts w:ascii="Times New Roman" w:hAnsi="Times New Roman" w:cs="Times New Roman"/>
          <w:b/>
          <w:bCs/>
        </w:rPr>
        <w:t>OUTUBRO/2022</w:t>
      </w:r>
      <w:r w:rsidRPr="00ED48C1">
        <w:rPr>
          <w:rFonts w:ascii="Times New Roman" w:hAnsi="Times New Roman" w:cs="Times New Roman"/>
          <w:b/>
          <w:bCs/>
        </w:rPr>
        <w:t xml:space="preserve">: </w:t>
      </w:r>
      <w:r w:rsidR="00576891" w:rsidRPr="00ED48C1">
        <w:rPr>
          <w:rFonts w:ascii="Times New Roman" w:hAnsi="Times New Roman" w:cs="Times New Roman"/>
        </w:rPr>
        <w:t xml:space="preserve"> Demonstrações Financeiras</w:t>
      </w:r>
      <w:r w:rsidR="00F93918" w:rsidRPr="00ED48C1">
        <w:rPr>
          <w:rFonts w:ascii="Times New Roman" w:hAnsi="Times New Roman" w:cs="Times New Roman"/>
        </w:rPr>
        <w:t>;</w:t>
      </w:r>
      <w:r w:rsidR="000F7A00" w:rsidRPr="00ED48C1">
        <w:rPr>
          <w:rFonts w:ascii="Times New Roman" w:hAnsi="Times New Roman" w:cs="Times New Roman"/>
        </w:rPr>
        <w:t xml:space="preserve"> F</w:t>
      </w:r>
      <w:r w:rsidR="00576891" w:rsidRPr="00ED48C1">
        <w:rPr>
          <w:rFonts w:ascii="Times New Roman" w:hAnsi="Times New Roman" w:cs="Times New Roman"/>
        </w:rPr>
        <w:t>luxo de caixa</w:t>
      </w:r>
      <w:r w:rsidR="00464200" w:rsidRPr="00ED48C1">
        <w:rPr>
          <w:rFonts w:ascii="Times New Roman" w:hAnsi="Times New Roman" w:cs="Times New Roman"/>
        </w:rPr>
        <w:t xml:space="preserve"> (</w:t>
      </w:r>
      <w:r w:rsidR="00576891" w:rsidRPr="00ED48C1">
        <w:rPr>
          <w:rFonts w:ascii="Times New Roman" w:hAnsi="Times New Roman" w:cs="Times New Roman"/>
        </w:rPr>
        <w:t>entradas</w:t>
      </w:r>
      <w:r w:rsidR="00464200" w:rsidRPr="00ED48C1">
        <w:rPr>
          <w:rFonts w:ascii="Times New Roman" w:hAnsi="Times New Roman" w:cs="Times New Roman"/>
        </w:rPr>
        <w:t>)</w:t>
      </w:r>
      <w:r w:rsidR="00F93918" w:rsidRPr="00ED48C1">
        <w:rPr>
          <w:rFonts w:ascii="Times New Roman" w:hAnsi="Times New Roman" w:cs="Times New Roman"/>
        </w:rPr>
        <w:t xml:space="preserve">; </w:t>
      </w:r>
      <w:r w:rsidR="00576891" w:rsidRPr="00ED48C1">
        <w:rPr>
          <w:rFonts w:ascii="Times New Roman" w:hAnsi="Times New Roman" w:cs="Times New Roman"/>
        </w:rPr>
        <w:t xml:space="preserve">Quadro resumo evolução receitas 2020x2021x2022 </w:t>
      </w:r>
      <w:r w:rsidR="00464200" w:rsidRPr="00ED48C1">
        <w:rPr>
          <w:rFonts w:ascii="Times New Roman" w:hAnsi="Times New Roman" w:cs="Times New Roman"/>
        </w:rPr>
        <w:t>(</w:t>
      </w:r>
      <w:r w:rsidR="00576891" w:rsidRPr="00ED48C1">
        <w:rPr>
          <w:rFonts w:ascii="Times New Roman" w:hAnsi="Times New Roman" w:cs="Times New Roman"/>
        </w:rPr>
        <w:t>com e sem rentabilidades</w:t>
      </w:r>
      <w:r w:rsidR="00464200" w:rsidRPr="00ED48C1">
        <w:rPr>
          <w:rFonts w:ascii="Times New Roman" w:hAnsi="Times New Roman" w:cs="Times New Roman"/>
        </w:rPr>
        <w:t>)</w:t>
      </w:r>
      <w:r w:rsidR="00576891" w:rsidRPr="00ED48C1">
        <w:rPr>
          <w:rFonts w:ascii="Times New Roman" w:hAnsi="Times New Roman" w:cs="Times New Roman"/>
        </w:rPr>
        <w:t xml:space="preserve">; </w:t>
      </w:r>
      <w:r w:rsidR="000F7A00" w:rsidRPr="00ED48C1">
        <w:rPr>
          <w:rFonts w:ascii="Times New Roman" w:hAnsi="Times New Roman" w:cs="Times New Roman"/>
        </w:rPr>
        <w:t>F</w:t>
      </w:r>
      <w:r w:rsidR="00576891" w:rsidRPr="00ED48C1">
        <w:rPr>
          <w:rFonts w:ascii="Times New Roman" w:hAnsi="Times New Roman" w:cs="Times New Roman"/>
        </w:rPr>
        <w:t>luxo de caixa</w:t>
      </w:r>
      <w:r w:rsidR="00464200" w:rsidRPr="00ED48C1">
        <w:rPr>
          <w:rFonts w:ascii="Times New Roman" w:hAnsi="Times New Roman" w:cs="Times New Roman"/>
        </w:rPr>
        <w:t xml:space="preserve"> (</w:t>
      </w:r>
      <w:r w:rsidR="00576891" w:rsidRPr="00ED48C1">
        <w:rPr>
          <w:rFonts w:ascii="Times New Roman" w:hAnsi="Times New Roman" w:cs="Times New Roman"/>
        </w:rPr>
        <w:t>saídas</w:t>
      </w:r>
      <w:r w:rsidR="00464200" w:rsidRPr="00ED48C1">
        <w:rPr>
          <w:rFonts w:ascii="Times New Roman" w:hAnsi="Times New Roman" w:cs="Times New Roman"/>
        </w:rPr>
        <w:t>)</w:t>
      </w:r>
      <w:r w:rsidR="00F93918" w:rsidRPr="00ED48C1">
        <w:rPr>
          <w:rFonts w:ascii="Times New Roman" w:hAnsi="Times New Roman" w:cs="Times New Roman"/>
        </w:rPr>
        <w:t xml:space="preserve">; </w:t>
      </w:r>
      <w:r w:rsidR="00576891" w:rsidRPr="00ED48C1">
        <w:rPr>
          <w:rFonts w:ascii="Times New Roman" w:hAnsi="Times New Roman" w:cs="Times New Roman"/>
        </w:rPr>
        <w:t>Relatório Gastos mensais setorizados</w:t>
      </w:r>
      <w:r w:rsidR="00F93918" w:rsidRPr="00ED48C1">
        <w:rPr>
          <w:rFonts w:ascii="Times New Roman" w:hAnsi="Times New Roman" w:cs="Times New Roman"/>
        </w:rPr>
        <w:t xml:space="preserve">; </w:t>
      </w:r>
      <w:r w:rsidR="00576891" w:rsidRPr="00ED48C1">
        <w:rPr>
          <w:rFonts w:ascii="Times New Roman" w:hAnsi="Times New Roman" w:cs="Times New Roman"/>
        </w:rPr>
        <w:t>Relatório</w:t>
      </w:r>
      <w:r w:rsidR="00464200" w:rsidRPr="00ED48C1">
        <w:rPr>
          <w:rFonts w:ascii="Times New Roman" w:hAnsi="Times New Roman" w:cs="Times New Roman"/>
        </w:rPr>
        <w:t xml:space="preserve"> </w:t>
      </w:r>
      <w:r w:rsidR="00576891" w:rsidRPr="00ED48C1">
        <w:rPr>
          <w:rFonts w:ascii="Times New Roman" w:hAnsi="Times New Roman" w:cs="Times New Roman"/>
        </w:rPr>
        <w:t>Despesas Operacionais Regionais</w:t>
      </w:r>
      <w:r w:rsidR="00464200" w:rsidRPr="00ED48C1">
        <w:rPr>
          <w:rFonts w:ascii="Times New Roman" w:hAnsi="Times New Roman" w:cs="Times New Roman"/>
        </w:rPr>
        <w:t xml:space="preserve"> </w:t>
      </w:r>
      <w:r w:rsidR="00576891" w:rsidRPr="00ED48C1">
        <w:rPr>
          <w:rFonts w:ascii="Times New Roman" w:hAnsi="Times New Roman" w:cs="Times New Roman"/>
        </w:rPr>
        <w:t xml:space="preserve">2022 (últimos 6 meses); Quadro resumo comparativo das saídas de caixa (2020x2021x2022); Gráfico de </w:t>
      </w:r>
      <w:proofErr w:type="spellStart"/>
      <w:r w:rsidR="00576891" w:rsidRPr="00ED48C1">
        <w:rPr>
          <w:rFonts w:ascii="Times New Roman" w:hAnsi="Times New Roman" w:cs="Times New Roman"/>
        </w:rPr>
        <w:t>RRT’s</w:t>
      </w:r>
      <w:proofErr w:type="spellEnd"/>
      <w:r w:rsidR="00576891" w:rsidRPr="00ED48C1">
        <w:rPr>
          <w:rFonts w:ascii="Times New Roman" w:hAnsi="Times New Roman" w:cs="Times New Roman"/>
        </w:rPr>
        <w:t xml:space="preserve"> (mês a mês)</w:t>
      </w:r>
      <w:r w:rsidR="00F93918" w:rsidRPr="00ED48C1">
        <w:rPr>
          <w:rFonts w:ascii="Times New Roman" w:hAnsi="Times New Roman" w:cs="Times New Roman"/>
        </w:rPr>
        <w:t xml:space="preserve">; </w:t>
      </w:r>
      <w:r w:rsidR="00576891" w:rsidRPr="00ED48C1">
        <w:rPr>
          <w:rFonts w:ascii="Times New Roman" w:hAnsi="Times New Roman" w:cs="Times New Roman"/>
        </w:rPr>
        <w:t xml:space="preserve">Gráfico comparativo de taxas de rendimentos das aplicações dos recursos do CAU/PR; Gráficos das Movimentações Financeiras Entrada e Saídas de Caixa, com e sem rentabilidades; Extratos Bancários e documentos auxiliares à contabilidade que evidenciam o fluxo de caixa, sua conciliação com a movimentação bancária e a evolução resumida mês a mês; </w:t>
      </w:r>
    </w:p>
    <w:p w14:paraId="42CDBA5D" w14:textId="2AC4A6D4" w:rsidR="00936A9E" w:rsidRPr="00ED48C1" w:rsidRDefault="00FB21AF" w:rsidP="00FB57F6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 w:rsidRPr="00ED48C1">
        <w:rPr>
          <w:rFonts w:ascii="Times New Roman" w:hAnsi="Times New Roman" w:cs="Times New Roman"/>
        </w:rPr>
        <w:t>Considerando as observações apontadas pelos membros da comissão</w:t>
      </w:r>
      <w:r w:rsidR="00936A9E" w:rsidRPr="00ED48C1">
        <w:rPr>
          <w:rFonts w:ascii="Times New Roman" w:hAnsi="Times New Roman" w:cs="Times New Roman"/>
          <w:i/>
          <w:iCs/>
        </w:rPr>
        <w:t xml:space="preserve">: </w:t>
      </w:r>
      <w:r w:rsidR="00FB57F6" w:rsidRPr="00FB57F6">
        <w:rPr>
          <w:rFonts w:ascii="Times New Roman" w:hAnsi="Times New Roman" w:cs="Times New Roman"/>
          <w:b/>
          <w:bCs/>
          <w:i/>
          <w:iCs/>
        </w:rPr>
        <w:t>DESPESAS:</w:t>
      </w:r>
      <w:r w:rsidR="00FB57F6" w:rsidRPr="00FB57F6">
        <w:rPr>
          <w:rFonts w:ascii="Times New Roman" w:hAnsi="Times New Roman" w:cs="Times New Roman"/>
          <w:i/>
          <w:iCs/>
        </w:rPr>
        <w:t xml:space="preserve"> “Em outubro/2022, houve uma diminuição nas despesas</w:t>
      </w:r>
      <w:r w:rsidR="00FB57F6">
        <w:rPr>
          <w:rFonts w:ascii="Times New Roman" w:hAnsi="Times New Roman" w:cs="Times New Roman"/>
          <w:i/>
          <w:iCs/>
        </w:rPr>
        <w:t xml:space="preserve"> </w:t>
      </w:r>
      <w:r w:rsidR="00FB57F6" w:rsidRPr="00FB57F6">
        <w:rPr>
          <w:rFonts w:ascii="Times New Roman" w:hAnsi="Times New Roman" w:cs="Times New Roman"/>
          <w:i/>
          <w:iCs/>
        </w:rPr>
        <w:t>em relação ao mesmo mês de 2021 em 3% e uma diminuição de 3,05% se comparado com o mês anterior. Neste mês foram</w:t>
      </w:r>
      <w:r w:rsidR="00FB57F6">
        <w:rPr>
          <w:rFonts w:ascii="Times New Roman" w:hAnsi="Times New Roman" w:cs="Times New Roman"/>
          <w:i/>
          <w:iCs/>
        </w:rPr>
        <w:t xml:space="preserve"> </w:t>
      </w:r>
      <w:r w:rsidR="00FB57F6" w:rsidRPr="00FB57F6">
        <w:rPr>
          <w:rFonts w:ascii="Times New Roman" w:hAnsi="Times New Roman" w:cs="Times New Roman"/>
          <w:i/>
          <w:iCs/>
        </w:rPr>
        <w:t xml:space="preserve">pagas: aquisição de 29 Certificados Digitais; rescisão de um Funcionário e Dedetização da Sede e Regionais.” </w:t>
      </w:r>
      <w:r w:rsidR="00FB57F6" w:rsidRPr="00FB57F6">
        <w:rPr>
          <w:rFonts w:ascii="Times New Roman" w:hAnsi="Times New Roman" w:cs="Times New Roman"/>
          <w:b/>
          <w:bCs/>
          <w:i/>
          <w:iCs/>
        </w:rPr>
        <w:t>RECEITAS</w:t>
      </w:r>
      <w:r w:rsidR="00FB57F6" w:rsidRPr="00FB57F6">
        <w:rPr>
          <w:rFonts w:ascii="Times New Roman" w:hAnsi="Times New Roman" w:cs="Times New Roman"/>
          <w:i/>
          <w:iCs/>
        </w:rPr>
        <w:t>:</w:t>
      </w:r>
      <w:r w:rsidR="00FB57F6">
        <w:rPr>
          <w:rFonts w:ascii="Times New Roman" w:hAnsi="Times New Roman" w:cs="Times New Roman"/>
          <w:i/>
          <w:iCs/>
        </w:rPr>
        <w:t xml:space="preserve"> </w:t>
      </w:r>
      <w:r w:rsidR="00FB57F6" w:rsidRPr="00FB57F6">
        <w:rPr>
          <w:rFonts w:ascii="Times New Roman" w:hAnsi="Times New Roman" w:cs="Times New Roman"/>
          <w:i/>
          <w:iCs/>
        </w:rPr>
        <w:t>“Em outubro/2022 houve um aumento na arrecadação das receitas em 11,68% se comparado com o mesmo período de 2021 e</w:t>
      </w:r>
      <w:r w:rsidR="00FB57F6">
        <w:rPr>
          <w:rFonts w:ascii="Times New Roman" w:hAnsi="Times New Roman" w:cs="Times New Roman"/>
          <w:i/>
          <w:iCs/>
        </w:rPr>
        <w:t xml:space="preserve"> </w:t>
      </w:r>
      <w:r w:rsidR="00FB57F6" w:rsidRPr="00FB57F6">
        <w:rPr>
          <w:rFonts w:ascii="Times New Roman" w:hAnsi="Times New Roman" w:cs="Times New Roman"/>
          <w:i/>
          <w:iCs/>
        </w:rPr>
        <w:t>uma diminuição de 8,80% se comparado com o mês anterior de 2022.</w:t>
      </w:r>
    </w:p>
    <w:p w14:paraId="3CB488C4" w14:textId="65C28BC6" w:rsidR="00FB21AF" w:rsidRPr="00ED48C1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ED48C1">
        <w:rPr>
          <w:rFonts w:ascii="Times New Roman" w:hAnsi="Times New Roman" w:cs="Times New Roman"/>
        </w:rPr>
        <w:t xml:space="preserve">Considerando os devidos esclarecimentos prestados pelo Setor </w:t>
      </w:r>
      <w:r w:rsidR="000F7A00" w:rsidRPr="00ED48C1">
        <w:rPr>
          <w:rFonts w:ascii="Times New Roman" w:hAnsi="Times New Roman" w:cs="Times New Roman"/>
        </w:rPr>
        <w:t>Contábil-</w:t>
      </w:r>
      <w:r w:rsidRPr="00ED48C1">
        <w:rPr>
          <w:rFonts w:ascii="Times New Roman" w:hAnsi="Times New Roman" w:cs="Times New Roman"/>
        </w:rPr>
        <w:t>Financeiro e demais departamentos quando dos respectivos questionamentos dos membros participantes da Comissão;</w:t>
      </w:r>
    </w:p>
    <w:p w14:paraId="497C2DD7" w14:textId="77777777" w:rsidR="00B06B61" w:rsidRPr="00ED48C1" w:rsidRDefault="00FB21AF" w:rsidP="00B06B61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ED48C1">
        <w:rPr>
          <w:rFonts w:ascii="Times New Roman" w:hAnsi="Times New Roman" w:cs="Times New Roman"/>
          <w:b/>
          <w:bCs/>
        </w:rPr>
        <w:t>DELIBEROU:</w:t>
      </w:r>
    </w:p>
    <w:p w14:paraId="40CDD138" w14:textId="0398020F" w:rsidR="00CA0071" w:rsidRPr="00FB57F6" w:rsidRDefault="00576891" w:rsidP="00FB57F6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D48C1">
        <w:rPr>
          <w:rFonts w:ascii="Times New Roman" w:hAnsi="Times New Roman" w:cs="Times New Roman"/>
        </w:rPr>
        <w:t>Aprovar a p</w:t>
      </w:r>
      <w:r w:rsidR="00FB21AF" w:rsidRPr="00ED48C1">
        <w:rPr>
          <w:rFonts w:ascii="Times New Roman" w:hAnsi="Times New Roman" w:cs="Times New Roman"/>
        </w:rPr>
        <w:t>roposta de deliberação sem ressalvas com 0</w:t>
      </w:r>
      <w:r w:rsidR="008D342D" w:rsidRPr="00ED48C1">
        <w:rPr>
          <w:rFonts w:ascii="Times New Roman" w:hAnsi="Times New Roman" w:cs="Times New Roman"/>
        </w:rPr>
        <w:t xml:space="preserve">3 (três) votos </w:t>
      </w:r>
      <w:r w:rsidR="00FB21AF" w:rsidRPr="00ED48C1">
        <w:rPr>
          <w:rFonts w:ascii="Times New Roman" w:hAnsi="Times New Roman" w:cs="Times New Roman"/>
        </w:rPr>
        <w:t xml:space="preserve">favoráveis dos Conselheiros </w:t>
      </w:r>
      <w:proofErr w:type="spellStart"/>
      <w:r w:rsidR="00FB21AF" w:rsidRPr="00ED48C1">
        <w:rPr>
          <w:rFonts w:ascii="Times New Roman" w:hAnsi="Times New Roman" w:cs="Times New Roman"/>
        </w:rPr>
        <w:t>Idevall</w:t>
      </w:r>
      <w:proofErr w:type="spellEnd"/>
      <w:r w:rsidR="00FB21AF" w:rsidRPr="00ED48C1">
        <w:rPr>
          <w:rFonts w:ascii="Times New Roman" w:hAnsi="Times New Roman" w:cs="Times New Roman"/>
        </w:rPr>
        <w:t xml:space="preserve"> dos Santos Filho</w:t>
      </w:r>
      <w:r w:rsidR="008D342D" w:rsidRPr="00ED48C1">
        <w:rPr>
          <w:rFonts w:ascii="Times New Roman" w:hAnsi="Times New Roman" w:cs="Times New Roman"/>
        </w:rPr>
        <w:t xml:space="preserve">, </w:t>
      </w:r>
      <w:proofErr w:type="spellStart"/>
      <w:r w:rsidR="008D342D" w:rsidRPr="00ED48C1">
        <w:rPr>
          <w:rFonts w:ascii="Times New Roman" w:hAnsi="Times New Roman" w:cs="Times New Roman"/>
        </w:rPr>
        <w:t>Antonio</w:t>
      </w:r>
      <w:proofErr w:type="spellEnd"/>
      <w:r w:rsidR="008D342D" w:rsidRPr="00ED48C1">
        <w:rPr>
          <w:rFonts w:ascii="Times New Roman" w:hAnsi="Times New Roman" w:cs="Times New Roman"/>
        </w:rPr>
        <w:t xml:space="preserve"> Ricardo Sardo </w:t>
      </w:r>
      <w:r w:rsidR="00E738C7" w:rsidRPr="00ED48C1">
        <w:rPr>
          <w:rFonts w:ascii="Times New Roman" w:hAnsi="Times New Roman" w:cs="Times New Roman"/>
        </w:rPr>
        <w:t xml:space="preserve">e </w:t>
      </w:r>
      <w:proofErr w:type="spellStart"/>
      <w:r w:rsidR="00E738C7" w:rsidRPr="00ED48C1">
        <w:rPr>
          <w:rFonts w:ascii="Times New Roman" w:hAnsi="Times New Roman" w:cs="Times New Roman"/>
        </w:rPr>
        <w:t>Jeancarlo</w:t>
      </w:r>
      <w:proofErr w:type="spellEnd"/>
      <w:r w:rsidR="00E738C7" w:rsidRPr="00ED48C1">
        <w:rPr>
          <w:rFonts w:ascii="Times New Roman" w:hAnsi="Times New Roman" w:cs="Times New Roman"/>
        </w:rPr>
        <w:t xml:space="preserve"> </w:t>
      </w:r>
      <w:proofErr w:type="spellStart"/>
      <w:r w:rsidR="00E738C7" w:rsidRPr="00ED48C1">
        <w:rPr>
          <w:rFonts w:ascii="Times New Roman" w:hAnsi="Times New Roman" w:cs="Times New Roman"/>
        </w:rPr>
        <w:t>Versetti</w:t>
      </w:r>
      <w:proofErr w:type="spellEnd"/>
      <w:r w:rsidR="00E738C7" w:rsidRPr="00ED48C1">
        <w:rPr>
          <w:rFonts w:ascii="Times New Roman" w:hAnsi="Times New Roman" w:cs="Times New Roman"/>
        </w:rPr>
        <w:t xml:space="preserve"> </w:t>
      </w:r>
    </w:p>
    <w:p w14:paraId="607677F1" w14:textId="4635B5A7" w:rsidR="003823A8" w:rsidRPr="00ED48C1" w:rsidRDefault="00FB21AF" w:rsidP="003823A8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D48C1">
        <w:rPr>
          <w:rFonts w:ascii="Times New Roman" w:hAnsi="Times New Roman" w:cs="Times New Roman"/>
        </w:rPr>
        <w:t>Encaminhar esta Deliberação à Presidência para ciência e providências sobre a matéria.</w:t>
      </w:r>
    </w:p>
    <w:p w14:paraId="6956453E" w14:textId="77777777" w:rsidR="00ED48C1" w:rsidRPr="00ED48C1" w:rsidRDefault="00ED48C1" w:rsidP="00ED48C1">
      <w:pPr>
        <w:pStyle w:val="PargrafodaLista"/>
        <w:rPr>
          <w:rFonts w:ascii="Times New Roman" w:hAnsi="Times New Roman" w:cs="Times New Roman"/>
          <w:b/>
          <w:bCs/>
        </w:rPr>
      </w:pPr>
    </w:p>
    <w:p w14:paraId="1586A435" w14:textId="77777777" w:rsidR="00ED48C1" w:rsidRPr="00ED48C1" w:rsidRDefault="00ED48C1" w:rsidP="00ED48C1">
      <w:pPr>
        <w:pStyle w:val="PargrafodaLista"/>
        <w:spacing w:after="120" w:line="240" w:lineRule="auto"/>
        <w:ind w:left="76"/>
        <w:jc w:val="both"/>
        <w:rPr>
          <w:rFonts w:ascii="Times New Roman" w:hAnsi="Times New Roman" w:cs="Times New Roman"/>
          <w:b/>
          <w:bCs/>
        </w:rPr>
      </w:pPr>
    </w:p>
    <w:p w14:paraId="10A1B92E" w14:textId="017CC589" w:rsidR="00DC1D5E" w:rsidRPr="00ED48C1" w:rsidRDefault="00936A9E" w:rsidP="00B06B61">
      <w:pPr>
        <w:spacing w:after="240" w:line="276" w:lineRule="auto"/>
        <w:rPr>
          <w:rFonts w:ascii="Times New Roman" w:hAnsi="Times New Roman" w:cs="Times New Roman"/>
        </w:rPr>
      </w:pPr>
      <w:r w:rsidRPr="00ED48C1">
        <w:rPr>
          <w:rFonts w:ascii="Times New Roman" w:hAnsi="Times New Roman" w:cs="Times New Roman"/>
        </w:rPr>
        <w:t xml:space="preserve">Foz do </w:t>
      </w:r>
      <w:proofErr w:type="spellStart"/>
      <w:r w:rsidRPr="00ED48C1">
        <w:rPr>
          <w:rFonts w:ascii="Times New Roman" w:hAnsi="Times New Roman" w:cs="Times New Roman"/>
        </w:rPr>
        <w:t>Iguaçú</w:t>
      </w:r>
      <w:proofErr w:type="spellEnd"/>
      <w:r w:rsidRPr="00ED48C1">
        <w:rPr>
          <w:rFonts w:ascii="Times New Roman" w:hAnsi="Times New Roman" w:cs="Times New Roman"/>
        </w:rPr>
        <w:t xml:space="preserve">/PR, 21 de novembro de </w:t>
      </w:r>
      <w:r w:rsidR="0068507F" w:rsidRPr="00ED48C1">
        <w:rPr>
          <w:rFonts w:ascii="Times New Roman" w:hAnsi="Times New Roman" w:cs="Times New Roman"/>
        </w:rPr>
        <w:t>2022</w:t>
      </w:r>
      <w:r w:rsidR="00E738C7" w:rsidRPr="00ED48C1">
        <w:rPr>
          <w:rFonts w:ascii="Times New Roman" w:hAnsi="Times New Roman" w:cs="Times New Roman"/>
        </w:rPr>
        <w:t xml:space="preserve"> </w:t>
      </w:r>
      <w:r w:rsidR="00CF5A23" w:rsidRPr="00ED48C1">
        <w:rPr>
          <w:rFonts w:ascii="Times New Roman" w:hAnsi="Times New Roman" w:cs="Times New Roman"/>
        </w:rPr>
        <w:t xml:space="preserve"> </w:t>
      </w:r>
      <w:r w:rsidR="00DA5C4E" w:rsidRPr="00ED48C1">
        <w:rPr>
          <w:rFonts w:ascii="Times New Roman" w:hAnsi="Times New Roman" w:cs="Times New Roman"/>
        </w:rPr>
        <w:t xml:space="preserve"> </w:t>
      </w:r>
    </w:p>
    <w:p w14:paraId="3CA4593B" w14:textId="07FFEFA6" w:rsidR="00784292" w:rsidRPr="00ED48C1" w:rsidRDefault="00784292" w:rsidP="00B06B61">
      <w:pPr>
        <w:spacing w:after="240" w:line="276" w:lineRule="auto"/>
        <w:rPr>
          <w:rFonts w:ascii="Times New Roman" w:hAnsi="Times New Roman" w:cs="Times New Roman"/>
        </w:rPr>
      </w:pPr>
    </w:p>
    <w:p w14:paraId="086DE65E" w14:textId="77777777" w:rsidR="003823A8" w:rsidRPr="00ED48C1" w:rsidRDefault="003823A8" w:rsidP="00B06B61">
      <w:pPr>
        <w:spacing w:after="240"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:rsidRPr="00ED48C1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Pr="00ED48C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D48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U </w:t>
            </w:r>
            <w:proofErr w:type="spellStart"/>
            <w:r w:rsidRPr="00ED48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devall</w:t>
            </w:r>
            <w:proofErr w:type="spellEnd"/>
            <w:r w:rsidRPr="00ED48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dos Santos Filho</w:t>
            </w:r>
          </w:p>
          <w:p w14:paraId="321315D1" w14:textId="77777777" w:rsidR="00A7314A" w:rsidRPr="00ED48C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48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ordenador </w:t>
            </w:r>
            <w:proofErr w:type="spellStart"/>
            <w:r w:rsidRPr="00ED48C1">
              <w:rPr>
                <w:rFonts w:ascii="Times New Roman" w:eastAsia="Times New Roman" w:hAnsi="Times New Roman" w:cs="Times New Roman"/>
                <w:sz w:val="22"/>
                <w:szCs w:val="22"/>
              </w:rPr>
              <w:t>CPFi</w:t>
            </w:r>
            <w:proofErr w:type="spellEnd"/>
            <w:r w:rsidRPr="00ED48C1">
              <w:rPr>
                <w:rFonts w:ascii="Times New Roman" w:eastAsia="Times New Roman" w:hAnsi="Times New Roman" w:cs="Times New Roman"/>
                <w:sz w:val="22"/>
                <w:szCs w:val="22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77777777" w:rsidR="00A7314A" w:rsidRPr="00ED48C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D48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tricia</w:t>
            </w:r>
            <w:proofErr w:type="spellEnd"/>
            <w:r w:rsidRPr="00ED48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48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stroski</w:t>
            </w:r>
            <w:proofErr w:type="spellEnd"/>
            <w:r w:rsidRPr="00ED48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Maia</w:t>
            </w:r>
          </w:p>
          <w:p w14:paraId="1884EA5D" w14:textId="77777777" w:rsidR="00A7314A" w:rsidRPr="00ED48C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48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ssistente da </w:t>
            </w:r>
            <w:proofErr w:type="spellStart"/>
            <w:r w:rsidRPr="00ED48C1">
              <w:rPr>
                <w:rFonts w:ascii="Times New Roman" w:eastAsia="Times New Roman" w:hAnsi="Times New Roman" w:cs="Times New Roman"/>
                <w:sz w:val="22"/>
                <w:szCs w:val="22"/>
              </w:rPr>
              <w:t>CPFi</w:t>
            </w:r>
            <w:proofErr w:type="spellEnd"/>
            <w:r w:rsidRPr="00ED48C1">
              <w:rPr>
                <w:rFonts w:ascii="Times New Roman" w:eastAsia="Times New Roman" w:hAnsi="Times New Roman" w:cs="Times New Roman"/>
                <w:sz w:val="22"/>
                <w:szCs w:val="22"/>
              </w:rPr>
              <w:t>-CAU/PR</w:t>
            </w:r>
          </w:p>
        </w:tc>
      </w:tr>
    </w:tbl>
    <w:p w14:paraId="35029231" w14:textId="77777777" w:rsidR="003823A8" w:rsidRPr="00ED48C1" w:rsidRDefault="003823A8" w:rsidP="00EE6CD5">
      <w:pPr>
        <w:spacing w:line="276" w:lineRule="auto"/>
        <w:rPr>
          <w:rFonts w:ascii="Times New Roman" w:hAnsi="Times New Roman" w:cs="Times New Roman"/>
        </w:rPr>
      </w:pPr>
    </w:p>
    <w:p w14:paraId="2A98BA10" w14:textId="4FD52958" w:rsidR="0068507F" w:rsidRPr="003823A8" w:rsidRDefault="0068507F" w:rsidP="006F63AC">
      <w:pPr>
        <w:widowControl w:val="0"/>
        <w:suppressAutoHyphens w:val="0"/>
        <w:spacing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  <w:r w:rsidRPr="003823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1</w:t>
      </w:r>
      <w:r w:rsidR="004F3913" w:rsidRPr="003823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ª</w:t>
      </w:r>
      <w:r w:rsidRPr="003823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REUNIÃO ORDINÁRIA</w:t>
      </w:r>
      <w:r w:rsidRPr="003823A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– </w:t>
      </w:r>
      <w:r w:rsidRPr="003823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022 DA CPFI-CAU/PR</w:t>
      </w:r>
    </w:p>
    <w:p w14:paraId="28913005" w14:textId="7993AD12" w:rsidR="0068507F" w:rsidRDefault="0068507F" w:rsidP="006F63AC">
      <w:pPr>
        <w:widowControl w:val="0"/>
        <w:suppressAutoHyphens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823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dalidade Híbrida</w:t>
      </w:r>
      <w:r w:rsidRPr="003823A8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- </w:t>
      </w:r>
      <w:r w:rsidRPr="003823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Folha de Votação</w:t>
      </w:r>
    </w:p>
    <w:p w14:paraId="31639183" w14:textId="77777777" w:rsidR="00FB57F6" w:rsidRPr="003823A8" w:rsidRDefault="00FB57F6" w:rsidP="006F63AC">
      <w:pPr>
        <w:widowControl w:val="0"/>
        <w:suppressAutoHyphens w:val="0"/>
        <w:spacing w:after="0" w:line="240" w:lineRule="auto"/>
        <w:ind w:right="6"/>
        <w:jc w:val="center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433"/>
      </w:tblGrid>
      <w:tr w:rsidR="0068507F" w:rsidRPr="003823A8" w14:paraId="55F2717C" w14:textId="77777777" w:rsidTr="00BC5B84">
        <w:trPr>
          <w:trHeight w:val="230"/>
        </w:trPr>
        <w:tc>
          <w:tcPr>
            <w:tcW w:w="182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4EBF413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AFF68F3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271" w:right="127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436A0945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396" w:right="139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68507F" w:rsidRPr="003823A8" w14:paraId="089996FA" w14:textId="77777777" w:rsidTr="00BC5B84">
        <w:trPr>
          <w:trHeight w:val="230"/>
        </w:trPr>
        <w:tc>
          <w:tcPr>
            <w:tcW w:w="1829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0F87E95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681D007B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3BA84D2B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2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42A54655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5988114E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bst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</w:tcPr>
          <w:p w14:paraId="540CC2CA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usên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68507F" w:rsidRPr="003823A8" w14:paraId="6D14B2CB" w14:textId="77777777" w:rsidTr="00BC5B84">
        <w:trPr>
          <w:trHeight w:val="230"/>
        </w:trPr>
        <w:tc>
          <w:tcPr>
            <w:tcW w:w="1829" w:type="dxa"/>
            <w:tcBorders>
              <w:top w:val="single" w:sz="6" w:space="0" w:color="000000"/>
              <w:bottom w:val="single" w:sz="4" w:space="0" w:color="000000"/>
            </w:tcBorders>
          </w:tcPr>
          <w:p w14:paraId="0741B543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7ED386E8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selheir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evall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3EB5BA2" w14:textId="3B87AF0D" w:rsidR="0068507F" w:rsidRPr="003823A8" w:rsidRDefault="005E74E6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="0068507F"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271850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DC9353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60C9DF6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8507F" w:rsidRPr="003823A8" w14:paraId="17E4A66D" w14:textId="77777777" w:rsidTr="00BC5B84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</w:tcPr>
          <w:p w14:paraId="4E1BFA13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ord-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22558D23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selheir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tonio Ricardo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43036" w14:textId="4B1FABFB" w:rsidR="0068507F" w:rsidRPr="003823A8" w:rsidRDefault="005E74E6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="0068507F"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8A5FCE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8A5A06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C5925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8507F" w:rsidRPr="003823A8" w14:paraId="3A856058" w14:textId="77777777" w:rsidTr="00BC5B84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6" w:space="0" w:color="000000"/>
            </w:tcBorders>
          </w:tcPr>
          <w:p w14:paraId="39D1701A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mbr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32C65A61" w14:textId="5319348E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selheir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74E6"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eancarlo</w:t>
            </w:r>
            <w:proofErr w:type="spellEnd"/>
            <w:r w:rsidR="005E74E6"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74E6"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rsetti</w:t>
            </w:r>
            <w:proofErr w:type="spellEnd"/>
            <w:r w:rsidR="005E74E6"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861945" w14:textId="02FF1709" w:rsidR="0068507F" w:rsidRPr="003823A8" w:rsidRDefault="005E74E6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="0068507F"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846AB1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FE079A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76902A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8507F" w:rsidRPr="003823A8" w14:paraId="2539450B" w14:textId="77777777" w:rsidTr="00243F55">
        <w:trPr>
          <w:trHeight w:val="870"/>
        </w:trPr>
        <w:tc>
          <w:tcPr>
            <w:tcW w:w="99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8875ECA" w14:textId="741012DF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stóric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taçã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en-US"/>
              </w:rPr>
              <w:t>1</w:t>
            </w:r>
            <w:r w:rsidR="00773F38"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en-US"/>
              </w:rPr>
              <w:t>1</w:t>
            </w:r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ª REUNIÃO ORDINÁRIA 2022 CPFI-CAU/</w:t>
            </w:r>
            <w:proofErr w:type="gramStart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R  </w:t>
            </w:r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ta</w:t>
            </w:r>
            <w:proofErr w:type="gram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:lang w:val="en-US"/>
              </w:rPr>
              <w:t>2</w:t>
            </w:r>
            <w:r w:rsidR="00C0028A"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:lang w:val="en-US"/>
              </w:rPr>
              <w:t>1/11/2022</w:t>
            </w:r>
          </w:p>
          <w:p w14:paraId="5C4C44EC" w14:textId="702F69CF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téria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taçã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82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ROPOSTA DE DELIBERAÇÃO Nº 03</w:t>
            </w:r>
            <w:r w:rsidR="00227C6F" w:rsidRPr="00382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382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/2022 CPFI.CAUPR – APROVAÇÃO CONTAS </w:t>
            </w:r>
            <w:r w:rsidR="00227C6F" w:rsidRPr="00382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UTUBRO/</w:t>
            </w:r>
            <w:r w:rsidRPr="00382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022</w:t>
            </w:r>
          </w:p>
          <w:p w14:paraId="74FCEDE5" w14:textId="77777777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Resultad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votaçã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Sim </w:t>
            </w:r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3),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Nã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bstençã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usência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 )</w:t>
            </w:r>
            <w:proofErr w:type="gram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rês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82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(03)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nselheiros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A927684" w14:textId="77777777" w:rsidR="00CA0071" w:rsidRDefault="0068507F" w:rsidP="006F63AC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corrências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enhuma</w:t>
            </w:r>
            <w:proofErr w:type="spellEnd"/>
            <w:r w:rsidR="004F3913" w:rsidRPr="00382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  <w:p w14:paraId="24710FDD" w14:textId="77777777" w:rsidR="00CA0071" w:rsidRDefault="0068507F" w:rsidP="006F63AC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ssistente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3823A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Patricia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en-US"/>
              </w:rPr>
              <w:t>Ostroski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Maia </w:t>
            </w:r>
            <w:r w:rsidR="00047EA5" w:rsidRPr="003823A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2B9243A1" w14:textId="54DC59E2" w:rsidR="0068507F" w:rsidRPr="003823A8" w:rsidRDefault="0068507F" w:rsidP="006F63AC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dução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balhos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evall</w:t>
            </w:r>
            <w:proofErr w:type="spellEnd"/>
            <w:r w:rsidRPr="0038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4D5D5D01" w14:textId="77777777" w:rsidR="00464640" w:rsidRPr="003823A8" w:rsidRDefault="00464640" w:rsidP="00784292">
      <w:pPr>
        <w:widowControl w:val="0"/>
        <w:suppressAutoHyphens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464640" w:rsidRPr="003823A8" w:rsidSect="00EE6C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417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77A5" w14:textId="77777777" w:rsidR="00332C6E" w:rsidRDefault="00332C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4D9E" w14:textId="62833B12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004AB8" w:rsidRPr="00332C6E">
      <w:rPr>
        <w:rFonts w:eastAsia="Arial" w:cstheme="minorHAnsi"/>
        <w:b/>
        <w:color w:val="006666"/>
        <w:sz w:val="12"/>
        <w:szCs w:val="12"/>
        <w:lang w:eastAsia="pt-BR"/>
      </w:rPr>
      <w:t>1</w:t>
    </w:r>
    <w:r w:rsidR="00773F38" w:rsidRPr="00332C6E">
      <w:rPr>
        <w:rFonts w:eastAsia="Arial" w:cstheme="minorHAnsi"/>
        <w:b/>
        <w:color w:val="006666"/>
        <w:sz w:val="12"/>
        <w:szCs w:val="12"/>
        <w:lang w:eastAsia="pt-BR"/>
      </w:rPr>
      <w:t>1</w:t>
    </w:r>
    <w:r w:rsidR="00004AB8"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/2022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CPFI-CAU/PR – </w:t>
    </w:r>
    <w:r w:rsidR="00773F38"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21/11/2022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| C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ABAE" w14:textId="77777777" w:rsidR="00332C6E" w:rsidRDefault="00332C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12FF" w14:textId="77777777" w:rsidR="00332C6E" w:rsidRDefault="00332C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495D" w14:textId="77777777" w:rsidR="00332C6E" w:rsidRDefault="00332C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47EA5"/>
    <w:rsid w:val="000A231E"/>
    <w:rsid w:val="000A4537"/>
    <w:rsid w:val="000B5005"/>
    <w:rsid w:val="000E0607"/>
    <w:rsid w:val="000F7A00"/>
    <w:rsid w:val="00163A00"/>
    <w:rsid w:val="00195553"/>
    <w:rsid w:val="002076A6"/>
    <w:rsid w:val="00223B47"/>
    <w:rsid w:val="00227C6F"/>
    <w:rsid w:val="0023590A"/>
    <w:rsid w:val="00236A8D"/>
    <w:rsid w:val="00243F55"/>
    <w:rsid w:val="002C6B8A"/>
    <w:rsid w:val="00320AB4"/>
    <w:rsid w:val="00332C6E"/>
    <w:rsid w:val="003823A8"/>
    <w:rsid w:val="00384ECD"/>
    <w:rsid w:val="003B4E74"/>
    <w:rsid w:val="003C07DD"/>
    <w:rsid w:val="003C61BA"/>
    <w:rsid w:val="003E23CC"/>
    <w:rsid w:val="00417CD8"/>
    <w:rsid w:val="00452114"/>
    <w:rsid w:val="00464200"/>
    <w:rsid w:val="00464640"/>
    <w:rsid w:val="004728EF"/>
    <w:rsid w:val="004E6DFE"/>
    <w:rsid w:val="004F3913"/>
    <w:rsid w:val="00576891"/>
    <w:rsid w:val="005E6FF5"/>
    <w:rsid w:val="005E74E6"/>
    <w:rsid w:val="00662981"/>
    <w:rsid w:val="0068507F"/>
    <w:rsid w:val="006B55C8"/>
    <w:rsid w:val="006B58A4"/>
    <w:rsid w:val="006F63AC"/>
    <w:rsid w:val="00714789"/>
    <w:rsid w:val="00753281"/>
    <w:rsid w:val="00773F38"/>
    <w:rsid w:val="0078315E"/>
    <w:rsid w:val="00784292"/>
    <w:rsid w:val="007C4666"/>
    <w:rsid w:val="00846788"/>
    <w:rsid w:val="008D342D"/>
    <w:rsid w:val="008D53B6"/>
    <w:rsid w:val="00913D17"/>
    <w:rsid w:val="009174B1"/>
    <w:rsid w:val="00936A9E"/>
    <w:rsid w:val="00966277"/>
    <w:rsid w:val="009668EB"/>
    <w:rsid w:val="009A3A07"/>
    <w:rsid w:val="009B5FB9"/>
    <w:rsid w:val="009C0DE6"/>
    <w:rsid w:val="009D46A9"/>
    <w:rsid w:val="00A3790A"/>
    <w:rsid w:val="00A56785"/>
    <w:rsid w:val="00A7314A"/>
    <w:rsid w:val="00AA6855"/>
    <w:rsid w:val="00AB1ADD"/>
    <w:rsid w:val="00AC66CE"/>
    <w:rsid w:val="00B06B61"/>
    <w:rsid w:val="00B130BE"/>
    <w:rsid w:val="00C0028A"/>
    <w:rsid w:val="00C56E65"/>
    <w:rsid w:val="00C73B61"/>
    <w:rsid w:val="00CA0071"/>
    <w:rsid w:val="00CF5A23"/>
    <w:rsid w:val="00D63EBB"/>
    <w:rsid w:val="00D805CA"/>
    <w:rsid w:val="00DA5C4E"/>
    <w:rsid w:val="00DC1D5E"/>
    <w:rsid w:val="00DF3047"/>
    <w:rsid w:val="00E07D7F"/>
    <w:rsid w:val="00E25123"/>
    <w:rsid w:val="00E41133"/>
    <w:rsid w:val="00E52862"/>
    <w:rsid w:val="00E738C7"/>
    <w:rsid w:val="00ED48C1"/>
    <w:rsid w:val="00EE6CD5"/>
    <w:rsid w:val="00F513C6"/>
    <w:rsid w:val="00F93918"/>
    <w:rsid w:val="00FB21AF"/>
    <w:rsid w:val="00FB57F6"/>
    <w:rsid w:val="00FC3E89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01c6502a-6854-40ee-9b3a-a067dd9f661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605</cp:revision>
  <cp:lastPrinted>2022-11-21T23:49:00Z</cp:lastPrinted>
  <dcterms:created xsi:type="dcterms:W3CDTF">2021-08-30T13:20:00Z</dcterms:created>
  <dcterms:modified xsi:type="dcterms:W3CDTF">2022-11-21T2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